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58" w:rsidRDefault="006A6F58" w:rsidP="006A6F5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inline distT="0" distB="0" distL="0" distR="0" wp14:anchorId="56657E5D" wp14:editId="0EADA01D">
            <wp:extent cx="5343525" cy="790575"/>
            <wp:effectExtent l="38100" t="38100" r="85725" b="476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6A6F58" w:rsidRPr="00B87AF5" w:rsidTr="006A6F58">
        <w:tc>
          <w:tcPr>
            <w:tcW w:w="2836" w:type="dxa"/>
          </w:tcPr>
          <w:p w:rsidR="006A6F58" w:rsidRPr="00B87AF5" w:rsidRDefault="006A6F58" w:rsidP="003D1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7796" w:type="dxa"/>
          </w:tcPr>
          <w:p w:rsidR="006A6F58" w:rsidRPr="00B87AF5" w:rsidRDefault="006A6F58" w:rsidP="003D1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y</w:t>
            </w:r>
          </w:p>
        </w:tc>
      </w:tr>
      <w:tr w:rsidR="006A6F58" w:rsidRPr="00B87AF5" w:rsidTr="006A6F58">
        <w:tc>
          <w:tcPr>
            <w:tcW w:w="2836" w:type="dxa"/>
            <w:vAlign w:val="center"/>
          </w:tcPr>
          <w:p w:rsidR="006A6F58" w:rsidRPr="00B87AF5" w:rsidRDefault="006A6F58" w:rsidP="006A6F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</w:t>
            </w:r>
            <w:r w:rsidR="00806517">
              <w:rPr>
                <w:rFonts w:ascii="Arial" w:hAnsi="Arial" w:cs="Arial"/>
                <w:b/>
              </w:rPr>
              <w:t>, knowledge and training</w:t>
            </w:r>
          </w:p>
          <w:p w:rsidR="006A6F58" w:rsidRPr="00B87AF5" w:rsidRDefault="006A6F58" w:rsidP="006A6F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330101" w:rsidRDefault="00330101" w:rsidP="00377D17">
            <w:pPr>
              <w:jc w:val="both"/>
              <w:rPr>
                <w:rFonts w:ascii="Arial" w:hAnsi="Arial" w:cs="Arial"/>
                <w:b/>
              </w:rPr>
            </w:pPr>
          </w:p>
          <w:p w:rsidR="006A6F58" w:rsidRDefault="006A6F58" w:rsidP="00377D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6A6F58" w:rsidRPr="006A6F58" w:rsidRDefault="006A6F58" w:rsidP="00DC33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Education to at least GCSE level</w:t>
            </w:r>
            <w:r w:rsidR="005C3F5B">
              <w:rPr>
                <w:rFonts w:ascii="Arial" w:hAnsi="Arial" w:cs="Arial"/>
              </w:rPr>
              <w:t xml:space="preserve"> including English Language &amp; Mathematics A*-C</w:t>
            </w:r>
          </w:p>
          <w:p w:rsidR="00806517" w:rsidRDefault="00806517" w:rsidP="00DC33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ndertake further training and development as required</w:t>
            </w:r>
          </w:p>
          <w:p w:rsidR="00DC33B5" w:rsidRDefault="00DC33B5" w:rsidP="00DC33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classroom roles and your own position within these</w:t>
            </w:r>
          </w:p>
          <w:p w:rsidR="006A6F58" w:rsidRDefault="006A6F58" w:rsidP="00377D17">
            <w:pPr>
              <w:jc w:val="both"/>
              <w:rPr>
                <w:rFonts w:ascii="Arial" w:hAnsi="Arial" w:cs="Arial"/>
              </w:rPr>
            </w:pPr>
          </w:p>
          <w:p w:rsidR="006A6F58" w:rsidRPr="006A6F58" w:rsidRDefault="006A6F58" w:rsidP="00377D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DC33B5" w:rsidRDefault="00DC33B5" w:rsidP="00DC33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</w:t>
            </w:r>
            <w:r w:rsidRPr="006A6F58">
              <w:rPr>
                <w:rFonts w:ascii="Arial" w:hAnsi="Arial" w:cs="Arial"/>
              </w:rPr>
              <w:t xml:space="preserve"> Special Needs in the Secondary School environment</w:t>
            </w:r>
          </w:p>
          <w:p w:rsidR="00DC33B5" w:rsidRDefault="00F830BA" w:rsidP="00DC33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/u</w:t>
            </w:r>
            <w:r w:rsidR="00DC33B5">
              <w:rPr>
                <w:rFonts w:ascii="Arial" w:hAnsi="Arial" w:cs="Arial"/>
              </w:rPr>
              <w:t>nderstanding of national curriculum and other basic learning programmes/strategies</w:t>
            </w:r>
          </w:p>
          <w:p w:rsidR="006A6F58" w:rsidRDefault="006A6F58" w:rsidP="00DC33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Effective use of ICT to support learning</w:t>
            </w:r>
          </w:p>
          <w:p w:rsidR="00CC382F" w:rsidRPr="00CC382F" w:rsidRDefault="00DC33B5" w:rsidP="00CC382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knowledge</w:t>
            </w:r>
          </w:p>
          <w:p w:rsidR="00330101" w:rsidRPr="006A6F58" w:rsidRDefault="00330101" w:rsidP="00330101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  <w:tr w:rsidR="006A6F58" w:rsidRPr="00B87AF5" w:rsidTr="006A6F58">
        <w:tc>
          <w:tcPr>
            <w:tcW w:w="2836" w:type="dxa"/>
            <w:vAlign w:val="center"/>
          </w:tcPr>
          <w:p w:rsidR="006A6F58" w:rsidRPr="00B87AF5" w:rsidRDefault="006A6F58" w:rsidP="006A6F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7796" w:type="dxa"/>
          </w:tcPr>
          <w:p w:rsidR="00330101" w:rsidRDefault="00330101" w:rsidP="00377D17">
            <w:pPr>
              <w:jc w:val="both"/>
              <w:rPr>
                <w:rFonts w:ascii="Arial" w:hAnsi="Arial" w:cs="Arial"/>
                <w:b/>
              </w:rPr>
            </w:pPr>
          </w:p>
          <w:p w:rsidR="006A6F58" w:rsidRDefault="006A6F58" w:rsidP="00377D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6A6F58" w:rsidRDefault="006A6F58" w:rsidP="00CC382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The ability to develop wor</w:t>
            </w:r>
            <w:r>
              <w:rPr>
                <w:rFonts w:ascii="Arial" w:hAnsi="Arial" w:cs="Arial"/>
              </w:rPr>
              <w:t>king relationships with children</w:t>
            </w:r>
          </w:p>
          <w:p w:rsidR="00C04CA7" w:rsidRDefault="00C04CA7" w:rsidP="00CC382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skills with dealing with pupils, parents/carers and other professionals, verbal and written</w:t>
            </w:r>
          </w:p>
          <w:p w:rsidR="006A6F58" w:rsidRDefault="006A6F58" w:rsidP="00377D17">
            <w:pPr>
              <w:jc w:val="both"/>
              <w:rPr>
                <w:rFonts w:ascii="Arial" w:hAnsi="Arial" w:cs="Arial"/>
              </w:rPr>
            </w:pPr>
          </w:p>
          <w:p w:rsidR="006A6F58" w:rsidRDefault="006A6F58" w:rsidP="00377D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030075" w:rsidRDefault="00030075" w:rsidP="0003007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A6F58">
              <w:rPr>
                <w:rFonts w:ascii="Arial" w:hAnsi="Arial" w:cs="Arial"/>
              </w:rPr>
              <w:t>xperience of working with pupils with specific needs, e.g. ASD, ADHD, SPLD</w:t>
            </w:r>
            <w:r>
              <w:rPr>
                <w:rFonts w:ascii="Arial" w:hAnsi="Arial" w:cs="Arial"/>
              </w:rPr>
              <w:t>, Physical disabilities</w:t>
            </w:r>
          </w:p>
          <w:p w:rsidR="006A6F58" w:rsidRDefault="006A6F58" w:rsidP="00CC382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Recent experience of working in a secondary school environment</w:t>
            </w:r>
          </w:p>
          <w:p w:rsidR="00CC382F" w:rsidRPr="00CC382F" w:rsidRDefault="00CC382F" w:rsidP="00CC382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CC382F">
              <w:rPr>
                <w:rFonts w:ascii="Arial" w:eastAsia="Times New Roman" w:hAnsi="Arial" w:cs="Arial"/>
                <w:lang w:eastAsia="en-GB"/>
              </w:rPr>
              <w:t xml:space="preserve">Previous </w:t>
            </w:r>
            <w:r>
              <w:rPr>
                <w:rFonts w:ascii="Arial" w:eastAsia="Times New Roman" w:hAnsi="Arial" w:cs="Arial"/>
                <w:lang w:eastAsia="en-GB"/>
              </w:rPr>
              <w:t>c</w:t>
            </w:r>
            <w:r w:rsidRPr="00CC382F">
              <w:rPr>
                <w:rFonts w:ascii="Arial" w:eastAsia="Times New Roman" w:hAnsi="Arial" w:cs="Arial"/>
                <w:lang w:eastAsia="en-GB"/>
              </w:rPr>
              <w:t xml:space="preserve">are </w:t>
            </w:r>
            <w:r>
              <w:rPr>
                <w:rFonts w:ascii="Arial" w:eastAsia="Times New Roman" w:hAnsi="Arial" w:cs="Arial"/>
                <w:lang w:eastAsia="en-GB"/>
              </w:rPr>
              <w:t xml:space="preserve">or medical </w:t>
            </w:r>
            <w:r w:rsidRPr="00CC382F">
              <w:rPr>
                <w:rFonts w:ascii="Arial" w:eastAsia="Times New Roman" w:hAnsi="Arial" w:cs="Arial"/>
                <w:lang w:eastAsia="en-GB"/>
              </w:rPr>
              <w:t xml:space="preserve">experience </w:t>
            </w:r>
          </w:p>
          <w:p w:rsidR="00330101" w:rsidRPr="00CC382F" w:rsidRDefault="00330101" w:rsidP="00CC382F">
            <w:pPr>
              <w:jc w:val="both"/>
              <w:rPr>
                <w:rFonts w:ascii="Arial" w:hAnsi="Arial" w:cs="Arial"/>
              </w:rPr>
            </w:pPr>
          </w:p>
        </w:tc>
      </w:tr>
      <w:tr w:rsidR="006A6F58" w:rsidRPr="00B87AF5" w:rsidTr="006A6F58">
        <w:tc>
          <w:tcPr>
            <w:tcW w:w="2836" w:type="dxa"/>
            <w:vAlign w:val="center"/>
          </w:tcPr>
          <w:p w:rsidR="006A6F58" w:rsidRPr="00B87AF5" w:rsidRDefault="006A6F58" w:rsidP="006A6F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Aptitudes</w:t>
            </w:r>
          </w:p>
        </w:tc>
        <w:tc>
          <w:tcPr>
            <w:tcW w:w="7796" w:type="dxa"/>
          </w:tcPr>
          <w:p w:rsidR="00330101" w:rsidRDefault="00330101" w:rsidP="00624C1C">
            <w:pPr>
              <w:jc w:val="both"/>
              <w:rPr>
                <w:rFonts w:ascii="Arial" w:hAnsi="Arial" w:cs="Arial"/>
                <w:b/>
              </w:rPr>
            </w:pPr>
          </w:p>
          <w:p w:rsidR="006A6F58" w:rsidRDefault="006A6F58" w:rsidP="00624C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6A6F58" w:rsidRDefault="006A6F58" w:rsidP="00624C1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 xml:space="preserve">Ability to work </w:t>
            </w:r>
            <w:r w:rsidR="00DC33B5">
              <w:rPr>
                <w:rFonts w:ascii="Arial" w:hAnsi="Arial" w:cs="Arial"/>
              </w:rPr>
              <w:t xml:space="preserve">constructively </w:t>
            </w:r>
            <w:r w:rsidRPr="006A6F58">
              <w:rPr>
                <w:rFonts w:ascii="Arial" w:hAnsi="Arial" w:cs="Arial"/>
              </w:rPr>
              <w:t>as part of a team</w:t>
            </w:r>
          </w:p>
          <w:p w:rsidR="006A6F58" w:rsidRDefault="006A6F58" w:rsidP="00624C1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Calmness under pressure</w:t>
            </w:r>
          </w:p>
          <w:p w:rsidR="006A6F58" w:rsidRDefault="006A6F58" w:rsidP="00624C1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A detailed knowledge of the wide variety of special needs</w:t>
            </w:r>
          </w:p>
          <w:p w:rsidR="006A6F58" w:rsidRDefault="006A6F58" w:rsidP="00624C1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An enthusiastic and positive attitude towards young people and the education environment</w:t>
            </w:r>
          </w:p>
          <w:p w:rsidR="006A6F58" w:rsidRDefault="006A6F58" w:rsidP="002313D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Ability to use own initiative in undertaking tasks</w:t>
            </w:r>
          </w:p>
          <w:p w:rsidR="00DC33B5" w:rsidRDefault="006A6F58" w:rsidP="00DC33B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Flexible approach to working arrangements</w:t>
            </w:r>
            <w:r w:rsidR="00DC33B5" w:rsidRPr="006A6F58">
              <w:rPr>
                <w:rFonts w:ascii="Arial" w:hAnsi="Arial" w:cs="Arial"/>
              </w:rPr>
              <w:t xml:space="preserve"> </w:t>
            </w:r>
          </w:p>
          <w:p w:rsidR="00DC33B5" w:rsidRDefault="00DC33B5" w:rsidP="00DC33B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Ability to work with a wide range of people and services</w:t>
            </w:r>
          </w:p>
          <w:p w:rsidR="00030075" w:rsidRDefault="00030075" w:rsidP="00030075">
            <w:pPr>
              <w:jc w:val="both"/>
              <w:rPr>
                <w:rFonts w:ascii="Arial" w:hAnsi="Arial" w:cs="Arial"/>
              </w:rPr>
            </w:pPr>
          </w:p>
          <w:p w:rsidR="00030075" w:rsidRDefault="00030075" w:rsidP="0003007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030075" w:rsidRDefault="00030075" w:rsidP="0003007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ing with complex behaviour/emotional needs</w:t>
            </w:r>
          </w:p>
          <w:p w:rsidR="00030075" w:rsidRDefault="00030075" w:rsidP="0003007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ing with complex physical, care and personal needs, including lifting and handling</w:t>
            </w:r>
          </w:p>
          <w:p w:rsidR="00030075" w:rsidRPr="00030075" w:rsidRDefault="00030075" w:rsidP="00030075">
            <w:pPr>
              <w:jc w:val="both"/>
              <w:rPr>
                <w:rFonts w:ascii="Arial" w:hAnsi="Arial" w:cs="Arial"/>
              </w:rPr>
            </w:pPr>
          </w:p>
          <w:p w:rsidR="00DC33B5" w:rsidRPr="00DC33B5" w:rsidRDefault="00DC33B5" w:rsidP="00C04CA7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</w:tbl>
    <w:p w:rsidR="00935D58" w:rsidRDefault="00624C1C" w:rsidP="00B87520">
      <w:pPr>
        <w:spacing w:after="0" w:line="240" w:lineRule="auto"/>
        <w:ind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35D58" w:rsidSect="00F07C12">
      <w:footerReference w:type="default" r:id="rId13"/>
      <w:pgSz w:w="11906" w:h="16838"/>
      <w:pgMar w:top="454" w:right="992" w:bottom="851" w:left="144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AF9" w:rsidRDefault="00DA1AF9" w:rsidP="00A7356D">
      <w:pPr>
        <w:spacing w:after="0" w:line="240" w:lineRule="auto"/>
      </w:pPr>
      <w:r>
        <w:separator/>
      </w:r>
    </w:p>
  </w:endnote>
  <w:endnote w:type="continuationSeparator" w:id="0">
    <w:p w:rsidR="00DA1AF9" w:rsidRDefault="00DA1AF9" w:rsidP="00A7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9E" w:rsidRDefault="00894B9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9C325B" wp14:editId="39449E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B9E" w:rsidRPr="00A507D6" w:rsidRDefault="006A6F58" w:rsidP="00A507D6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E1237" w:rsidRPr="00166CC2">
                              <w:rPr>
                                <w:rFonts w:cstheme="minorHAnsi"/>
                                <w:color w:val="FFFFFF" w:themeColor="background1"/>
                              </w:rPr>
                              <w:t>Teaching Assistant</w:t>
                            </w:r>
                            <w:r w:rsidR="00EA6574" w:rsidRPr="00166CC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Level 2</w:t>
                            </w:r>
                            <w:r w:rsidR="001B571E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D709AF">
                              <w:rPr>
                                <w:rFonts w:cstheme="minorHAnsi"/>
                                <w:color w:val="FFFFFF" w:themeColor="background1"/>
                              </w:rPr>
                              <w:t>06/2019</w:t>
                            </w:r>
                          </w:p>
                          <w:p w:rsidR="00894B9E" w:rsidRDefault="00894B9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B9E" w:rsidRDefault="00894B9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26379" w:rsidRPr="00C26379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9C325B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p w:rsidR="00894B9E" w:rsidRPr="00A507D6" w:rsidRDefault="006A6F58" w:rsidP="00A507D6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0E1237" w:rsidRPr="00166CC2">
                        <w:rPr>
                          <w:rFonts w:cstheme="minorHAnsi"/>
                          <w:color w:val="FFFFFF" w:themeColor="background1"/>
                        </w:rPr>
                        <w:t>Teaching Assistant</w:t>
                      </w:r>
                      <w:r w:rsidR="00EA6574" w:rsidRPr="00166CC2">
                        <w:rPr>
                          <w:rFonts w:cstheme="minorHAnsi"/>
                          <w:color w:val="FFFFFF" w:themeColor="background1"/>
                        </w:rPr>
                        <w:t xml:space="preserve"> Level 2</w:t>
                      </w:r>
                      <w:r w:rsidR="001B571E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D709AF">
                        <w:rPr>
                          <w:rFonts w:cstheme="minorHAnsi"/>
                          <w:color w:val="FFFFFF" w:themeColor="background1"/>
                        </w:rPr>
                        <w:t>06/2019</w:t>
                      </w:r>
                    </w:p>
                    <w:p w:rsidR="00894B9E" w:rsidRDefault="00894B9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:rsidR="00894B9E" w:rsidRDefault="00894B9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26379" w:rsidRPr="00C26379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:rsidR="00894B9E" w:rsidRPr="00B87520" w:rsidRDefault="00894B9E" w:rsidP="00B95C7E">
    <w:pPr>
      <w:pStyle w:val="Footer"/>
      <w:jc w:val="righ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AF9" w:rsidRDefault="00DA1AF9" w:rsidP="00A7356D">
      <w:pPr>
        <w:spacing w:after="0" w:line="240" w:lineRule="auto"/>
      </w:pPr>
      <w:r>
        <w:separator/>
      </w:r>
    </w:p>
  </w:footnote>
  <w:footnote w:type="continuationSeparator" w:id="0">
    <w:p w:rsidR="00DA1AF9" w:rsidRDefault="00DA1AF9" w:rsidP="00A73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86B"/>
    <w:multiLevelType w:val="hybridMultilevel"/>
    <w:tmpl w:val="0CD6C76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5BA721A"/>
    <w:multiLevelType w:val="hybridMultilevel"/>
    <w:tmpl w:val="E33E6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FB8"/>
    <w:multiLevelType w:val="hybridMultilevel"/>
    <w:tmpl w:val="1EC2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33E4"/>
    <w:multiLevelType w:val="hybridMultilevel"/>
    <w:tmpl w:val="3D7AC2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3013F2"/>
    <w:multiLevelType w:val="hybridMultilevel"/>
    <w:tmpl w:val="C8029C2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08E39F0"/>
    <w:multiLevelType w:val="hybridMultilevel"/>
    <w:tmpl w:val="DB1A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384E"/>
    <w:multiLevelType w:val="hybridMultilevel"/>
    <w:tmpl w:val="2E9A0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6335"/>
    <w:multiLevelType w:val="hybridMultilevel"/>
    <w:tmpl w:val="6240B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212A2"/>
    <w:multiLevelType w:val="hybridMultilevel"/>
    <w:tmpl w:val="1110D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4685"/>
    <w:multiLevelType w:val="hybridMultilevel"/>
    <w:tmpl w:val="2EE6B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055C"/>
    <w:multiLevelType w:val="hybridMultilevel"/>
    <w:tmpl w:val="996AFABC"/>
    <w:lvl w:ilvl="0" w:tplc="B3963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1157"/>
    <w:multiLevelType w:val="hybridMultilevel"/>
    <w:tmpl w:val="6866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A730E"/>
    <w:multiLevelType w:val="hybridMultilevel"/>
    <w:tmpl w:val="4858D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118C"/>
    <w:multiLevelType w:val="hybridMultilevel"/>
    <w:tmpl w:val="6660D93E"/>
    <w:lvl w:ilvl="0" w:tplc="3FA0689A">
      <w:start w:val="8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27AF1E99"/>
    <w:multiLevelType w:val="hybridMultilevel"/>
    <w:tmpl w:val="13608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10CE"/>
    <w:multiLevelType w:val="multilevel"/>
    <w:tmpl w:val="D398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E5FE9"/>
    <w:multiLevelType w:val="hybridMultilevel"/>
    <w:tmpl w:val="725C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785C"/>
    <w:multiLevelType w:val="hybridMultilevel"/>
    <w:tmpl w:val="EA4A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30FE2"/>
    <w:multiLevelType w:val="hybridMultilevel"/>
    <w:tmpl w:val="C72C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D2FD1"/>
    <w:multiLevelType w:val="hybridMultilevel"/>
    <w:tmpl w:val="78EC96C4"/>
    <w:lvl w:ilvl="0" w:tplc="DA7A24DC">
      <w:start w:val="10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3D577EC6"/>
    <w:multiLevelType w:val="hybridMultilevel"/>
    <w:tmpl w:val="8E0E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1CB7"/>
    <w:multiLevelType w:val="hybridMultilevel"/>
    <w:tmpl w:val="054A4222"/>
    <w:lvl w:ilvl="0" w:tplc="60948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830EB"/>
    <w:multiLevelType w:val="hybridMultilevel"/>
    <w:tmpl w:val="C3762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74882"/>
    <w:multiLevelType w:val="hybridMultilevel"/>
    <w:tmpl w:val="F09E7D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4C0DC3"/>
    <w:multiLevelType w:val="hybridMultilevel"/>
    <w:tmpl w:val="260E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64B07"/>
    <w:multiLevelType w:val="hybridMultilevel"/>
    <w:tmpl w:val="0E2A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4E70"/>
    <w:multiLevelType w:val="hybridMultilevel"/>
    <w:tmpl w:val="DAFEDF3E"/>
    <w:lvl w:ilvl="0" w:tplc="3FA0689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F64A33"/>
    <w:multiLevelType w:val="hybridMultilevel"/>
    <w:tmpl w:val="3A4823C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A52149"/>
    <w:multiLevelType w:val="hybridMultilevel"/>
    <w:tmpl w:val="2D62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33B16"/>
    <w:multiLevelType w:val="hybridMultilevel"/>
    <w:tmpl w:val="00FC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F19DE"/>
    <w:multiLevelType w:val="hybridMultilevel"/>
    <w:tmpl w:val="501806EE"/>
    <w:lvl w:ilvl="0" w:tplc="2D3234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A2BC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4075"/>
    <w:multiLevelType w:val="hybridMultilevel"/>
    <w:tmpl w:val="05D2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66C49"/>
    <w:multiLevelType w:val="hybridMultilevel"/>
    <w:tmpl w:val="F18E6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04C8B"/>
    <w:multiLevelType w:val="hybridMultilevel"/>
    <w:tmpl w:val="B13E1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75FB"/>
    <w:multiLevelType w:val="hybridMultilevel"/>
    <w:tmpl w:val="EA6E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1"/>
  </w:num>
  <w:num w:numId="5">
    <w:abstractNumId w:val="28"/>
  </w:num>
  <w:num w:numId="6">
    <w:abstractNumId w:val="29"/>
  </w:num>
  <w:num w:numId="7">
    <w:abstractNumId w:val="18"/>
  </w:num>
  <w:num w:numId="8">
    <w:abstractNumId w:val="2"/>
  </w:num>
  <w:num w:numId="9">
    <w:abstractNumId w:val="7"/>
  </w:num>
  <w:num w:numId="10">
    <w:abstractNumId w:val="3"/>
  </w:num>
  <w:num w:numId="11">
    <w:abstractNumId w:val="27"/>
  </w:num>
  <w:num w:numId="12">
    <w:abstractNumId w:val="10"/>
  </w:num>
  <w:num w:numId="13">
    <w:abstractNumId w:val="21"/>
  </w:num>
  <w:num w:numId="14">
    <w:abstractNumId w:val="33"/>
  </w:num>
  <w:num w:numId="15">
    <w:abstractNumId w:val="32"/>
  </w:num>
  <w:num w:numId="16">
    <w:abstractNumId w:val="19"/>
  </w:num>
  <w:num w:numId="17">
    <w:abstractNumId w:val="26"/>
  </w:num>
  <w:num w:numId="18">
    <w:abstractNumId w:val="6"/>
  </w:num>
  <w:num w:numId="19">
    <w:abstractNumId w:val="13"/>
  </w:num>
  <w:num w:numId="20">
    <w:abstractNumId w:val="0"/>
  </w:num>
  <w:num w:numId="21">
    <w:abstractNumId w:val="14"/>
  </w:num>
  <w:num w:numId="22">
    <w:abstractNumId w:val="25"/>
  </w:num>
  <w:num w:numId="23">
    <w:abstractNumId w:val="22"/>
  </w:num>
  <w:num w:numId="24">
    <w:abstractNumId w:val="9"/>
  </w:num>
  <w:num w:numId="25">
    <w:abstractNumId w:val="5"/>
  </w:num>
  <w:num w:numId="26">
    <w:abstractNumId w:val="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0"/>
  </w:num>
  <w:num w:numId="31">
    <w:abstractNumId w:val="17"/>
  </w:num>
  <w:num w:numId="32">
    <w:abstractNumId w:val="16"/>
  </w:num>
  <w:num w:numId="33">
    <w:abstractNumId w:val="34"/>
  </w:num>
  <w:num w:numId="34">
    <w:abstractNumId w:val="24"/>
  </w:num>
  <w:num w:numId="35">
    <w:abstractNumId w:val="31"/>
  </w:num>
  <w:num w:numId="36">
    <w:abstractNumId w:val="4"/>
  </w:num>
  <w:num w:numId="37">
    <w:abstractNumId w:val="3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70"/>
    <w:rsid w:val="00005002"/>
    <w:rsid w:val="000253AB"/>
    <w:rsid w:val="00030075"/>
    <w:rsid w:val="0004393A"/>
    <w:rsid w:val="000465D3"/>
    <w:rsid w:val="00051075"/>
    <w:rsid w:val="000839C3"/>
    <w:rsid w:val="00091B86"/>
    <w:rsid w:val="00097814"/>
    <w:rsid w:val="000A6614"/>
    <w:rsid w:val="000B2D87"/>
    <w:rsid w:val="000C719A"/>
    <w:rsid w:val="000E1237"/>
    <w:rsid w:val="000E5988"/>
    <w:rsid w:val="000F3606"/>
    <w:rsid w:val="000F56BC"/>
    <w:rsid w:val="001559A0"/>
    <w:rsid w:val="00161F31"/>
    <w:rsid w:val="00166CC2"/>
    <w:rsid w:val="001B571E"/>
    <w:rsid w:val="001B5FCF"/>
    <w:rsid w:val="001C5AF9"/>
    <w:rsid w:val="001D7E08"/>
    <w:rsid w:val="00210904"/>
    <w:rsid w:val="002168CA"/>
    <w:rsid w:val="002313D4"/>
    <w:rsid w:val="00232CB9"/>
    <w:rsid w:val="00285DFF"/>
    <w:rsid w:val="002C5951"/>
    <w:rsid w:val="0031748A"/>
    <w:rsid w:val="00323498"/>
    <w:rsid w:val="00330101"/>
    <w:rsid w:val="0033048D"/>
    <w:rsid w:val="0034443B"/>
    <w:rsid w:val="00394327"/>
    <w:rsid w:val="003B0B0D"/>
    <w:rsid w:val="003C26AE"/>
    <w:rsid w:val="003D11F0"/>
    <w:rsid w:val="003D5AAB"/>
    <w:rsid w:val="00452F05"/>
    <w:rsid w:val="00457B61"/>
    <w:rsid w:val="00481BA2"/>
    <w:rsid w:val="004D008C"/>
    <w:rsid w:val="00557F27"/>
    <w:rsid w:val="00570730"/>
    <w:rsid w:val="00575C6A"/>
    <w:rsid w:val="00592D1D"/>
    <w:rsid w:val="005A0A2A"/>
    <w:rsid w:val="005A1EE4"/>
    <w:rsid w:val="005A41B6"/>
    <w:rsid w:val="005C3F5B"/>
    <w:rsid w:val="005F4CC8"/>
    <w:rsid w:val="005F7C60"/>
    <w:rsid w:val="00603FF0"/>
    <w:rsid w:val="0060584E"/>
    <w:rsid w:val="00614964"/>
    <w:rsid w:val="00624C1C"/>
    <w:rsid w:val="006274CC"/>
    <w:rsid w:val="0063466A"/>
    <w:rsid w:val="00636126"/>
    <w:rsid w:val="00637AFC"/>
    <w:rsid w:val="00675EE1"/>
    <w:rsid w:val="00687CA1"/>
    <w:rsid w:val="006962C8"/>
    <w:rsid w:val="006A6F58"/>
    <w:rsid w:val="006B4731"/>
    <w:rsid w:val="006B630A"/>
    <w:rsid w:val="00717EED"/>
    <w:rsid w:val="007249D9"/>
    <w:rsid w:val="007C6900"/>
    <w:rsid w:val="007C6DEA"/>
    <w:rsid w:val="00806517"/>
    <w:rsid w:val="00857387"/>
    <w:rsid w:val="00857DC8"/>
    <w:rsid w:val="00894B9E"/>
    <w:rsid w:val="008A23EF"/>
    <w:rsid w:val="00916F2A"/>
    <w:rsid w:val="00935D58"/>
    <w:rsid w:val="0097370A"/>
    <w:rsid w:val="00990031"/>
    <w:rsid w:val="009979B6"/>
    <w:rsid w:val="009A3C4D"/>
    <w:rsid w:val="009C19F0"/>
    <w:rsid w:val="009D21B6"/>
    <w:rsid w:val="009F3D1B"/>
    <w:rsid w:val="009F518E"/>
    <w:rsid w:val="00A01F31"/>
    <w:rsid w:val="00A05798"/>
    <w:rsid w:val="00A14986"/>
    <w:rsid w:val="00A217B5"/>
    <w:rsid w:val="00A507D6"/>
    <w:rsid w:val="00A5209F"/>
    <w:rsid w:val="00A7356D"/>
    <w:rsid w:val="00A84ED7"/>
    <w:rsid w:val="00B027D9"/>
    <w:rsid w:val="00B46A95"/>
    <w:rsid w:val="00B87520"/>
    <w:rsid w:val="00B95C7E"/>
    <w:rsid w:val="00BE36E2"/>
    <w:rsid w:val="00C04CA7"/>
    <w:rsid w:val="00C26379"/>
    <w:rsid w:val="00C415A9"/>
    <w:rsid w:val="00C63296"/>
    <w:rsid w:val="00C73DD5"/>
    <w:rsid w:val="00C75B93"/>
    <w:rsid w:val="00C95867"/>
    <w:rsid w:val="00C95FD7"/>
    <w:rsid w:val="00CC382F"/>
    <w:rsid w:val="00CC38A6"/>
    <w:rsid w:val="00CD2FEE"/>
    <w:rsid w:val="00D43B0C"/>
    <w:rsid w:val="00D709AF"/>
    <w:rsid w:val="00D9282A"/>
    <w:rsid w:val="00DA1AF9"/>
    <w:rsid w:val="00DB2A39"/>
    <w:rsid w:val="00DC33B5"/>
    <w:rsid w:val="00E03D4C"/>
    <w:rsid w:val="00E66DF9"/>
    <w:rsid w:val="00EA5E5F"/>
    <w:rsid w:val="00EA6574"/>
    <w:rsid w:val="00ED574E"/>
    <w:rsid w:val="00F03912"/>
    <w:rsid w:val="00F07BFF"/>
    <w:rsid w:val="00F07C12"/>
    <w:rsid w:val="00F34CEB"/>
    <w:rsid w:val="00F66801"/>
    <w:rsid w:val="00F70C70"/>
    <w:rsid w:val="00F830BA"/>
    <w:rsid w:val="00F9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72F95"/>
  <w15:docId w15:val="{89685C43-A7A7-41F1-9EA3-2D285FAE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465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8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6D"/>
  </w:style>
  <w:style w:type="paragraph" w:styleId="Footer">
    <w:name w:val="footer"/>
    <w:basedOn w:val="Normal"/>
    <w:link w:val="Foot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6D"/>
  </w:style>
  <w:style w:type="paragraph" w:styleId="NoSpacing">
    <w:name w:val="No Spacing"/>
    <w:uiPriority w:val="1"/>
    <w:qFormat/>
    <w:rsid w:val="000439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3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93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274CC"/>
    <w:pPr>
      <w:widowControl w:val="0"/>
      <w:tabs>
        <w:tab w:val="left" w:pos="663"/>
      </w:tabs>
      <w:autoSpaceDE w:val="0"/>
      <w:autoSpaceDN w:val="0"/>
      <w:adjustRightInd w:val="0"/>
      <w:spacing w:after="0" w:line="436" w:lineRule="exact"/>
      <w:ind w:left="663" w:hanging="663"/>
    </w:pPr>
    <w:rPr>
      <w:rFonts w:ascii="Arial" w:eastAsia="Times New Roman" w:hAnsi="Arial" w:cs="Times New Roman"/>
      <w:sz w:val="26"/>
      <w:szCs w:val="2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274CC"/>
    <w:rPr>
      <w:rFonts w:ascii="Arial" w:eastAsia="Times New Roman" w:hAnsi="Arial" w:cs="Times New Roman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65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65D3"/>
  </w:style>
  <w:style w:type="character" w:customStyle="1" w:styleId="Heading1Char">
    <w:name w:val="Heading 1 Char"/>
    <w:basedOn w:val="DefaultParagraphFont"/>
    <w:link w:val="Heading1"/>
    <w:rsid w:val="000465D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DB91A-CA69-4ADD-B3C7-1AEC778E097F}" type="doc">
      <dgm:prSet loTypeId="urn:microsoft.com/office/officeart/2008/layout/VerticalCurvedList" loCatId="list" qsTypeId="urn:microsoft.com/office/officeart/2005/8/quickstyle/3d2" qsCatId="3D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FC49FA5A-0D14-4C32-A4A6-BEC010E27C08}">
      <dgm:prSet phldrT="[Text]"/>
      <dgm:spPr>
        <a:xfrm>
          <a:off x="400438" y="332111"/>
          <a:ext cx="5798749" cy="640702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Person Specification</a:t>
          </a:r>
        </a:p>
      </dgm:t>
    </dgm:pt>
    <dgm:pt modelId="{66910D0B-3C8B-4D50-B6B7-0E495DE977C8}" type="parTrans" cxnId="{75ECA22A-0DC4-4C3B-BD6B-BCCEC306648F}">
      <dgm:prSet/>
      <dgm:spPr/>
      <dgm:t>
        <a:bodyPr/>
        <a:lstStyle/>
        <a:p>
          <a:endParaRPr lang="en-GB"/>
        </a:p>
      </dgm:t>
    </dgm:pt>
    <dgm:pt modelId="{590A54A5-9354-4739-A47C-866E98F9CCD8}" type="sibTrans" cxnId="{75ECA22A-0DC4-4C3B-BD6B-BCCEC306648F}">
      <dgm:prSet/>
      <dgm:spPr>
        <a:xfrm>
          <a:off x="-1352477" y="-229847"/>
          <a:ext cx="1764619" cy="1764619"/>
        </a:xfrm>
      </dgm:spPr>
      <dgm:t>
        <a:bodyPr/>
        <a:lstStyle/>
        <a:p>
          <a:endParaRPr lang="en-GB"/>
        </a:p>
      </dgm:t>
    </dgm:pt>
    <dgm:pt modelId="{18D86E82-9F6E-4604-A613-FE121947EBF0}" type="pres">
      <dgm:prSet presAssocID="{E44DB91A-CA69-4ADD-B3C7-1AEC778E09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95222156-DF94-4967-950B-5784AE4710FC}" type="pres">
      <dgm:prSet presAssocID="{E44DB91A-CA69-4ADD-B3C7-1AEC778E097F}" presName="Name1" presStyleCnt="0"/>
      <dgm:spPr/>
      <dgm:t>
        <a:bodyPr/>
        <a:lstStyle/>
        <a:p>
          <a:endParaRPr lang="en-GB"/>
        </a:p>
      </dgm:t>
    </dgm:pt>
    <dgm:pt modelId="{D8D7B90E-20D6-4260-A2A8-59B016DEBE20}" type="pres">
      <dgm:prSet presAssocID="{E44DB91A-CA69-4ADD-B3C7-1AEC778E097F}" presName="cycle" presStyleCnt="0"/>
      <dgm:spPr/>
      <dgm:t>
        <a:bodyPr/>
        <a:lstStyle/>
        <a:p>
          <a:endParaRPr lang="en-GB"/>
        </a:p>
      </dgm:t>
    </dgm:pt>
    <dgm:pt modelId="{691CB70D-1378-414F-8E0B-41C55D5CCF7F}" type="pres">
      <dgm:prSet presAssocID="{E44DB91A-CA69-4ADD-B3C7-1AEC778E097F}" presName="srcNode" presStyleLbl="node1" presStyleIdx="0" presStyleCnt="1"/>
      <dgm:spPr/>
      <dgm:t>
        <a:bodyPr/>
        <a:lstStyle/>
        <a:p>
          <a:endParaRPr lang="en-GB"/>
        </a:p>
      </dgm:t>
    </dgm:pt>
    <dgm:pt modelId="{D8BFDFA4-1693-4375-B920-3A19B0474E90}" type="pres">
      <dgm:prSet presAssocID="{E44DB91A-CA69-4ADD-B3C7-1AEC778E097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224"/>
          </a:avLst>
        </a:prstGeom>
      </dgm:spPr>
      <dgm:t>
        <a:bodyPr/>
        <a:lstStyle/>
        <a:p>
          <a:endParaRPr lang="en-GB"/>
        </a:p>
      </dgm:t>
    </dgm:pt>
    <dgm:pt modelId="{A1070ED3-A749-4B03-B020-B301EBFD4BC4}" type="pres">
      <dgm:prSet presAssocID="{E44DB91A-CA69-4ADD-B3C7-1AEC778E097F}" presName="extraNode" presStyleLbl="node1" presStyleIdx="0" presStyleCnt="1"/>
      <dgm:spPr/>
      <dgm:t>
        <a:bodyPr/>
        <a:lstStyle/>
        <a:p>
          <a:endParaRPr lang="en-GB"/>
        </a:p>
      </dgm:t>
    </dgm:pt>
    <dgm:pt modelId="{7864F0F3-55B2-4DB3-9479-E0D88CC601B4}" type="pres">
      <dgm:prSet presAssocID="{E44DB91A-CA69-4ADD-B3C7-1AEC778E097F}" presName="dstNode" presStyleLbl="node1" presStyleIdx="0" presStyleCnt="1"/>
      <dgm:spPr/>
      <dgm:t>
        <a:bodyPr/>
        <a:lstStyle/>
        <a:p>
          <a:endParaRPr lang="en-GB"/>
        </a:p>
      </dgm:t>
    </dgm:pt>
    <dgm:pt modelId="{C733CA71-C540-4F82-9AED-46F3CCB9807B}" type="pres">
      <dgm:prSet presAssocID="{FC49FA5A-0D14-4C32-A4A6-BEC010E27C08}" presName="text_1" presStyleLbl="node1" presStyleIdx="0" presStyleCnt="1" custLinFactNeighborX="1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D44BA24-996E-40DD-9685-732DFB9F2432}" type="pres">
      <dgm:prSet presAssocID="{FC49FA5A-0D14-4C32-A4A6-BEC010E27C08}" presName="accent_1" presStyleCnt="0"/>
      <dgm:spPr/>
      <dgm:t>
        <a:bodyPr/>
        <a:lstStyle/>
        <a:p>
          <a:endParaRPr lang="en-GB"/>
        </a:p>
      </dgm:t>
    </dgm:pt>
    <dgm:pt modelId="{BFE7B0B8-E7C3-4C11-BAE9-79D1F3D4F7CA}" type="pres">
      <dgm:prSet presAssocID="{FC49FA5A-0D14-4C32-A4A6-BEC010E27C08}" presName="accentRepeatNode" presStyleLbl="solidFgAcc1" presStyleIdx="0" presStyleCnt="1"/>
      <dgm:spPr>
        <a:xfrm>
          <a:off x="0" y="252023"/>
          <a:ext cx="800877" cy="800877"/>
        </a:xfrm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94D65134-B402-4DBD-91AC-E31F2352F9B8}" type="presOf" srcId="{FC49FA5A-0D14-4C32-A4A6-BEC010E27C08}" destId="{C733CA71-C540-4F82-9AED-46F3CCB9807B}" srcOrd="0" destOrd="0" presId="urn:microsoft.com/office/officeart/2008/layout/VerticalCurvedList"/>
    <dgm:cxn modelId="{97506929-C9F7-4A6A-A1A1-FBCE7D5C1734}" type="presOf" srcId="{590A54A5-9354-4739-A47C-866E98F9CCD8}" destId="{D8BFDFA4-1693-4375-B920-3A19B0474E90}" srcOrd="0" destOrd="0" presId="urn:microsoft.com/office/officeart/2008/layout/VerticalCurvedList"/>
    <dgm:cxn modelId="{75ECA22A-0DC4-4C3B-BD6B-BCCEC306648F}" srcId="{E44DB91A-CA69-4ADD-B3C7-1AEC778E097F}" destId="{FC49FA5A-0D14-4C32-A4A6-BEC010E27C08}" srcOrd="0" destOrd="0" parTransId="{66910D0B-3C8B-4D50-B6B7-0E495DE977C8}" sibTransId="{590A54A5-9354-4739-A47C-866E98F9CCD8}"/>
    <dgm:cxn modelId="{728B35DE-9B47-4194-B839-7693AB804B06}" type="presOf" srcId="{E44DB91A-CA69-4ADD-B3C7-1AEC778E097F}" destId="{18D86E82-9F6E-4604-A613-FE121947EBF0}" srcOrd="0" destOrd="0" presId="urn:microsoft.com/office/officeart/2008/layout/VerticalCurvedList"/>
    <dgm:cxn modelId="{73E42C74-3B6F-4084-9189-C685274B3AB5}" type="presParOf" srcId="{18D86E82-9F6E-4604-A613-FE121947EBF0}" destId="{95222156-DF94-4967-950B-5784AE4710FC}" srcOrd="0" destOrd="0" presId="urn:microsoft.com/office/officeart/2008/layout/VerticalCurvedList"/>
    <dgm:cxn modelId="{A059DB7F-5231-48CB-BD4F-8A101551CD8D}" type="presParOf" srcId="{95222156-DF94-4967-950B-5784AE4710FC}" destId="{D8D7B90E-20D6-4260-A2A8-59B016DEBE20}" srcOrd="0" destOrd="0" presId="urn:microsoft.com/office/officeart/2008/layout/VerticalCurvedList"/>
    <dgm:cxn modelId="{B3243AA7-D4F1-4876-B799-1F244C32BAAE}" type="presParOf" srcId="{D8D7B90E-20D6-4260-A2A8-59B016DEBE20}" destId="{691CB70D-1378-414F-8E0B-41C55D5CCF7F}" srcOrd="0" destOrd="0" presId="urn:microsoft.com/office/officeart/2008/layout/VerticalCurvedList"/>
    <dgm:cxn modelId="{4D70E072-7C3C-43A6-8252-8669B72DA892}" type="presParOf" srcId="{D8D7B90E-20D6-4260-A2A8-59B016DEBE20}" destId="{D8BFDFA4-1693-4375-B920-3A19B0474E90}" srcOrd="1" destOrd="0" presId="urn:microsoft.com/office/officeart/2008/layout/VerticalCurvedList"/>
    <dgm:cxn modelId="{1369BAA2-7D31-4726-B312-33B6FC4447DA}" type="presParOf" srcId="{D8D7B90E-20D6-4260-A2A8-59B016DEBE20}" destId="{A1070ED3-A749-4B03-B020-B301EBFD4BC4}" srcOrd="2" destOrd="0" presId="urn:microsoft.com/office/officeart/2008/layout/VerticalCurvedList"/>
    <dgm:cxn modelId="{A4CF5337-DBD3-427D-8B94-C3C07A3FA209}" type="presParOf" srcId="{D8D7B90E-20D6-4260-A2A8-59B016DEBE20}" destId="{7864F0F3-55B2-4DB3-9479-E0D88CC601B4}" srcOrd="3" destOrd="0" presId="urn:microsoft.com/office/officeart/2008/layout/VerticalCurvedList"/>
    <dgm:cxn modelId="{276B2EBD-D0CF-4D8D-89CB-9D24F888E6A4}" type="presParOf" srcId="{95222156-DF94-4967-950B-5784AE4710FC}" destId="{C733CA71-C540-4F82-9AED-46F3CCB9807B}" srcOrd="1" destOrd="0" presId="urn:microsoft.com/office/officeart/2008/layout/VerticalCurvedList"/>
    <dgm:cxn modelId="{14196FEC-5F32-4F5F-A227-E9EA288E88DB}" type="presParOf" srcId="{95222156-DF94-4967-950B-5784AE4710FC}" destId="{1D44BA24-996E-40DD-9685-732DFB9F2432}" srcOrd="2" destOrd="0" presId="urn:microsoft.com/office/officeart/2008/layout/VerticalCurvedList"/>
    <dgm:cxn modelId="{516C7094-CBD0-4C26-BBE9-1E152AE2F601}" type="presParOf" srcId="{1D44BA24-996E-40DD-9685-732DFB9F2432}" destId="{BFE7B0B8-E7C3-4C11-BAE9-79D1F3D4F7CA}" srcOrd="0" destOrd="0" presId="urn:microsoft.com/office/officeart/2008/layout/VerticalCurvedLis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FDFA4-1693-4375-B920-3A19B0474E90}">
      <dsp:nvSpPr>
        <dsp:cNvPr id="0" name=""/>
        <dsp:cNvSpPr/>
      </dsp:nvSpPr>
      <dsp:spPr>
        <a:xfrm>
          <a:off x="-820604" y="-141378"/>
          <a:ext cx="1073332" cy="1073332"/>
        </a:xfrm>
        <a:prstGeom prst="blockArc">
          <a:avLst>
            <a:gd name="adj1" fmla="val 18900000"/>
            <a:gd name="adj2" fmla="val 2700000"/>
            <a:gd name="adj3" fmla="val 1224"/>
          </a:avLst>
        </a:pr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3CA71-C540-4F82-9AED-46F3CCB9807B}">
      <dsp:nvSpPr>
        <dsp:cNvPr id="0" name=""/>
        <dsp:cNvSpPr/>
      </dsp:nvSpPr>
      <dsp:spPr>
        <a:xfrm>
          <a:off x="243907" y="200161"/>
          <a:ext cx="5099617" cy="390252"/>
        </a:xfrm>
        <a:prstGeom prst="rect">
          <a:avLst/>
        </a:prstGeom>
        <a:gradFill rotWithShape="0">
          <a:gsLst>
            <a:gs pos="0">
              <a:schemeClr val="accent2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3759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>
              <a:latin typeface="Calibri"/>
              <a:ea typeface="+mn-ea"/>
              <a:cs typeface="+mn-cs"/>
            </a:rPr>
            <a:t>Person Specification</a:t>
          </a:r>
        </a:p>
      </dsp:txBody>
      <dsp:txXfrm>
        <a:off x="243907" y="200161"/>
        <a:ext cx="5099617" cy="390252"/>
      </dsp:txXfrm>
    </dsp:sp>
    <dsp:sp modelId="{BFE7B0B8-E7C3-4C11-BAE9-79D1F3D4F7CA}">
      <dsp:nvSpPr>
        <dsp:cNvPr id="0" name=""/>
        <dsp:cNvSpPr/>
      </dsp:nvSpPr>
      <dsp:spPr>
        <a:xfrm>
          <a:off x="0" y="151379"/>
          <a:ext cx="487815" cy="4878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EA2B-0A1B-42DD-8224-E875CE1A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on Mersey Schoo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Chappell</dc:creator>
  <cp:lastModifiedBy>Joanne Riley</cp:lastModifiedBy>
  <cp:revision>3</cp:revision>
  <cp:lastPrinted>2019-06-05T08:17:00Z</cp:lastPrinted>
  <dcterms:created xsi:type="dcterms:W3CDTF">2019-06-10T13:04:00Z</dcterms:created>
  <dcterms:modified xsi:type="dcterms:W3CDTF">2019-06-10T13:04:00Z</dcterms:modified>
</cp:coreProperties>
</file>